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26A9DA84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5414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E526" w14:textId="77777777" w:rsidR="000B2C2C" w:rsidRDefault="000B2C2C" w:rsidP="002A42F7">
      <w:pPr>
        <w:spacing w:after="0" w:line="240" w:lineRule="auto"/>
      </w:pPr>
      <w:r>
        <w:separator/>
      </w:r>
    </w:p>
  </w:endnote>
  <w:endnote w:type="continuationSeparator" w:id="0">
    <w:p w14:paraId="7E58242C" w14:textId="77777777" w:rsidR="000B2C2C" w:rsidRDefault="000B2C2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8A50" w14:textId="77777777" w:rsidR="000B2C2C" w:rsidRDefault="000B2C2C" w:rsidP="002A42F7">
      <w:pPr>
        <w:spacing w:after="0" w:line="240" w:lineRule="auto"/>
      </w:pPr>
      <w:r>
        <w:separator/>
      </w:r>
    </w:p>
  </w:footnote>
  <w:footnote w:type="continuationSeparator" w:id="0">
    <w:p w14:paraId="4CC338CA" w14:textId="77777777" w:rsidR="000B2C2C" w:rsidRDefault="000B2C2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B2C2C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7D531C"/>
    <w:rsid w:val="00811734"/>
    <w:rsid w:val="0082541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BF7606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Nowacki Marcin</cp:lastModifiedBy>
  <cp:revision>3</cp:revision>
  <cp:lastPrinted>2021-07-29T08:34:00Z</cp:lastPrinted>
  <dcterms:created xsi:type="dcterms:W3CDTF">2025-03-27T07:48:00Z</dcterms:created>
  <dcterms:modified xsi:type="dcterms:W3CDTF">2025-12-18T00:34:00Z</dcterms:modified>
</cp:coreProperties>
</file>